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78" w:rsidRPr="008F4075" w:rsidRDefault="001E4078" w:rsidP="003B5A80">
      <w:pPr>
        <w:jc w:val="center"/>
        <w:rPr>
          <w:rFonts w:ascii="Times New Roman" w:hAnsi="Times New Roman" w:cs="Times New Roman"/>
          <w:sz w:val="32"/>
          <w:szCs w:val="32"/>
        </w:rPr>
      </w:pPr>
      <w:r w:rsidRPr="008F4075">
        <w:rPr>
          <w:rFonts w:ascii="Times New Roman" w:hAnsi="Times New Roman" w:cs="Times New Roman"/>
          <w:sz w:val="32"/>
          <w:szCs w:val="32"/>
        </w:rPr>
        <w:t>Муниципальное</w:t>
      </w:r>
      <w:r w:rsidR="008F4075">
        <w:rPr>
          <w:rFonts w:ascii="Times New Roman" w:hAnsi="Times New Roman" w:cs="Times New Roman"/>
          <w:sz w:val="32"/>
          <w:szCs w:val="32"/>
        </w:rPr>
        <w:t xml:space="preserve"> бюджетное</w:t>
      </w:r>
      <w:r w:rsidRPr="008F4075">
        <w:rPr>
          <w:rFonts w:ascii="Times New Roman" w:hAnsi="Times New Roman" w:cs="Times New Roman"/>
          <w:sz w:val="32"/>
          <w:szCs w:val="32"/>
        </w:rPr>
        <w:t xml:space="preserve"> </w:t>
      </w:r>
      <w:r w:rsidR="003B5A80" w:rsidRPr="008F4075">
        <w:rPr>
          <w:rFonts w:ascii="Times New Roman" w:hAnsi="Times New Roman" w:cs="Times New Roman"/>
          <w:sz w:val="32"/>
          <w:szCs w:val="32"/>
        </w:rPr>
        <w:t>общеобразовательное</w:t>
      </w:r>
      <w:r w:rsidR="003B5A80" w:rsidRPr="008F4075">
        <w:rPr>
          <w:rFonts w:ascii="Times New Roman" w:hAnsi="Times New Roman" w:cs="Times New Roman"/>
          <w:sz w:val="32"/>
          <w:szCs w:val="32"/>
        </w:rPr>
        <w:t xml:space="preserve"> </w:t>
      </w:r>
      <w:r w:rsidRPr="008F4075">
        <w:rPr>
          <w:rFonts w:ascii="Times New Roman" w:hAnsi="Times New Roman" w:cs="Times New Roman"/>
          <w:sz w:val="32"/>
          <w:szCs w:val="32"/>
        </w:rPr>
        <w:t>учреждение</w:t>
      </w:r>
    </w:p>
    <w:p w:rsidR="001E4078" w:rsidRPr="00830B9F" w:rsidRDefault="003B5A80" w:rsidP="003B5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начальная общеобразовательная школа г. Городище</w:t>
      </w:r>
    </w:p>
    <w:p w:rsidR="001E4078" w:rsidRPr="00830B9F" w:rsidRDefault="001E4078" w:rsidP="003B5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3679F" w:rsidRDefault="0013679F" w:rsidP="008F4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79F" w:rsidRDefault="0013679F" w:rsidP="008F4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0D429A" w:rsidRDefault="001E4078" w:rsidP="000D429A">
      <w:pPr>
        <w:jc w:val="center"/>
        <w:rPr>
          <w:rFonts w:ascii="Times New Roman" w:hAnsi="Times New Roman" w:cs="Times New Roman"/>
          <w:sz w:val="72"/>
          <w:szCs w:val="72"/>
        </w:rPr>
      </w:pPr>
      <w:r w:rsidRPr="000D429A">
        <w:rPr>
          <w:rFonts w:ascii="Times New Roman" w:hAnsi="Times New Roman" w:cs="Times New Roman"/>
          <w:b/>
          <w:bCs/>
          <w:sz w:val="72"/>
          <w:szCs w:val="72"/>
        </w:rPr>
        <w:t>План работы</w:t>
      </w:r>
    </w:p>
    <w:p w:rsidR="001E4078" w:rsidRPr="000D429A" w:rsidRDefault="003B5A80" w:rsidP="000D429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педагога</w:t>
      </w:r>
      <w:r w:rsidR="001E4078" w:rsidRPr="000D429A">
        <w:rPr>
          <w:rFonts w:ascii="Times New Roman" w:hAnsi="Times New Roman" w:cs="Times New Roman"/>
          <w:b/>
          <w:bCs/>
          <w:sz w:val="72"/>
          <w:szCs w:val="72"/>
        </w:rPr>
        <w:t>-психолог</w:t>
      </w:r>
      <w:r>
        <w:rPr>
          <w:rFonts w:ascii="Times New Roman" w:hAnsi="Times New Roman" w:cs="Times New Roman"/>
          <w:b/>
          <w:bCs/>
          <w:sz w:val="72"/>
          <w:szCs w:val="72"/>
        </w:rPr>
        <w:t>а</w:t>
      </w:r>
    </w:p>
    <w:p w:rsidR="001E4078" w:rsidRPr="000D429A" w:rsidRDefault="00EB0598" w:rsidP="000D429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на 2021-2022</w:t>
      </w:r>
      <w:r w:rsidR="001E4078" w:rsidRPr="000D429A">
        <w:rPr>
          <w:rFonts w:ascii="Times New Roman" w:hAnsi="Times New Roman" w:cs="Times New Roman"/>
          <w:b/>
          <w:bCs/>
          <w:sz w:val="72"/>
          <w:szCs w:val="72"/>
        </w:rPr>
        <w:t> уч. год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13679F" w:rsidRPr="003B5A80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0D429A" w:rsidRDefault="000D429A" w:rsidP="008F40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A80" w:rsidRDefault="003B5A80" w:rsidP="003B5A8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B45A13">
        <w:rPr>
          <w:rFonts w:ascii="Times New Roman" w:hAnsi="Times New Roman" w:cs="Times New Roman"/>
          <w:b/>
          <w:bCs/>
          <w:sz w:val="24"/>
          <w:szCs w:val="24"/>
        </w:rPr>
        <w:t>Педагог – пси</w:t>
      </w:r>
      <w:r>
        <w:rPr>
          <w:rFonts w:ascii="Times New Roman" w:hAnsi="Times New Roman" w:cs="Times New Roman"/>
          <w:b/>
          <w:bCs/>
          <w:sz w:val="24"/>
          <w:szCs w:val="24"/>
        </w:rPr>
        <w:t>холог</w:t>
      </w:r>
      <w:r w:rsidR="0013679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3679F" w:rsidRDefault="003B5A80" w:rsidP="003B5A8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ряг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юдмила Сергеевна</w:t>
      </w:r>
    </w:p>
    <w:p w:rsidR="000D429A" w:rsidRDefault="000D429A" w:rsidP="008F40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A80" w:rsidRDefault="003B5A80" w:rsidP="008F40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B5A80" w:rsidRDefault="003B5A80" w:rsidP="008F40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A80" w:rsidRDefault="003B5A80" w:rsidP="003B5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A80" w:rsidRDefault="003B5A80" w:rsidP="003B5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A80" w:rsidRDefault="003B5A80" w:rsidP="003B5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A80" w:rsidRDefault="003B5A80" w:rsidP="003B5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79F" w:rsidRDefault="003B5A80" w:rsidP="003B5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 г.</w:t>
      </w:r>
    </w:p>
    <w:p w:rsidR="000D429A" w:rsidRDefault="000D429A" w:rsidP="008F40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A80" w:rsidRDefault="003B5A80" w:rsidP="008F40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078" w:rsidRPr="003B5A80" w:rsidRDefault="001E4078" w:rsidP="003B5A80">
      <w:pPr>
        <w:ind w:left="-709"/>
        <w:rPr>
          <w:rFonts w:ascii="Times New Roman" w:hAnsi="Times New Roman" w:cs="Times New Roman"/>
          <w:sz w:val="24"/>
          <w:szCs w:val="24"/>
        </w:rPr>
      </w:pPr>
      <w:r w:rsidRPr="003B5A80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деятельности</w:t>
      </w:r>
      <w:r w:rsidR="003B5A80" w:rsidRPr="003B5A8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B5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A80" w:rsidRPr="003B5A80">
        <w:rPr>
          <w:rFonts w:ascii="Times New Roman" w:hAnsi="Times New Roman" w:cs="Times New Roman"/>
          <w:sz w:val="24"/>
          <w:szCs w:val="24"/>
        </w:rPr>
        <w:t>Оказание психологической помощи участникам образовательного процесса в соответствии с целями и задачами образовательного учреждения, способствование созданию оптимальных условий для реализации права каждого ребенка на полноценное познавательное и личностное развитие</w:t>
      </w:r>
    </w:p>
    <w:p w:rsidR="001E4078" w:rsidRPr="003B5A80" w:rsidRDefault="001E4078" w:rsidP="000D429A">
      <w:pPr>
        <w:rPr>
          <w:rFonts w:ascii="Times New Roman" w:hAnsi="Times New Roman" w:cs="Times New Roman"/>
          <w:sz w:val="24"/>
          <w:szCs w:val="24"/>
        </w:rPr>
      </w:pPr>
      <w:r w:rsidRPr="003B5A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1E4078" w:rsidRPr="003B5A80" w:rsidRDefault="001E4078" w:rsidP="000D429A">
      <w:pPr>
        <w:rPr>
          <w:rFonts w:ascii="Times New Roman" w:hAnsi="Times New Roman" w:cs="Times New Roman"/>
          <w:sz w:val="24"/>
          <w:szCs w:val="24"/>
        </w:rPr>
      </w:pPr>
      <w:r w:rsidRPr="003B5A8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E4078" w:rsidRPr="003B5A80" w:rsidRDefault="001E4078" w:rsidP="000D429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A80">
        <w:rPr>
          <w:rFonts w:ascii="Times New Roman" w:hAnsi="Times New Roman" w:cs="Times New Roman"/>
          <w:sz w:val="24"/>
          <w:szCs w:val="24"/>
        </w:rPr>
        <w:t>Психологический анализ социальной ситуации развития, выявление основных проблем и определение причин их возникновения, путей и средств их разрешения.</w:t>
      </w:r>
    </w:p>
    <w:p w:rsidR="001E4078" w:rsidRPr="003B5A80" w:rsidRDefault="001E4078" w:rsidP="000D429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A80">
        <w:rPr>
          <w:rFonts w:ascii="Times New Roman" w:hAnsi="Times New Roman" w:cs="Times New Roman"/>
          <w:sz w:val="24"/>
          <w:szCs w:val="24"/>
        </w:rPr>
        <w:t xml:space="preserve">Содействие личностному и интеллектуальному развитию </w:t>
      </w:r>
      <w:proofErr w:type="gramStart"/>
      <w:r w:rsidRPr="003B5A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5A80">
        <w:rPr>
          <w:rFonts w:ascii="Times New Roman" w:hAnsi="Times New Roman" w:cs="Times New Roman"/>
          <w:sz w:val="24"/>
          <w:szCs w:val="24"/>
        </w:rPr>
        <w:t xml:space="preserve"> на каждом возрастном этапе.</w:t>
      </w:r>
    </w:p>
    <w:p w:rsidR="003B5A80" w:rsidRPr="003B5A80" w:rsidRDefault="003B5A80" w:rsidP="000D429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A80">
        <w:rPr>
          <w:rFonts w:ascii="Times New Roman" w:hAnsi="Times New Roman" w:cs="Times New Roman"/>
          <w:sz w:val="24"/>
          <w:szCs w:val="24"/>
        </w:rPr>
        <w:t>Проведение комплекса мероприятий для выявления и сопровождения учащихся «группы риска» и детей ОВЗ</w:t>
      </w:r>
    </w:p>
    <w:p w:rsidR="003B5A80" w:rsidRPr="003B5A80" w:rsidRDefault="003B5A80" w:rsidP="000D429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A80">
        <w:rPr>
          <w:rFonts w:ascii="Times New Roman" w:hAnsi="Times New Roman" w:cs="Times New Roman"/>
          <w:sz w:val="24"/>
          <w:szCs w:val="24"/>
        </w:rPr>
        <w:t>Реализация системно-ориентированных программ сопровождения, направленных на профилактику проблем в учебной, социальной и эмоционально-волевой сферах, сохранение здоровья учащихся</w:t>
      </w:r>
    </w:p>
    <w:p w:rsidR="003B5A80" w:rsidRPr="003B5A80" w:rsidRDefault="003B5A80" w:rsidP="000D429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B5A80">
        <w:rPr>
          <w:rFonts w:ascii="Times New Roman" w:hAnsi="Times New Roman" w:cs="Times New Roman"/>
          <w:sz w:val="24"/>
          <w:szCs w:val="24"/>
        </w:rPr>
        <w:t>Осуществление информационной поддержки учащихся, учителей и родителей по проблемам в учебной, со</w:t>
      </w:r>
      <w:r w:rsidRPr="003B5A80">
        <w:rPr>
          <w:rFonts w:ascii="Times New Roman" w:hAnsi="Times New Roman" w:cs="Times New Roman"/>
          <w:sz w:val="24"/>
          <w:szCs w:val="24"/>
        </w:rPr>
        <w:t xml:space="preserve">циальной и эмоциональной сферах. </w:t>
      </w:r>
      <w:proofErr w:type="gramEnd"/>
    </w:p>
    <w:p w:rsidR="001E4078" w:rsidRPr="003B5A80" w:rsidRDefault="001E4078" w:rsidP="000D429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A80">
        <w:rPr>
          <w:rFonts w:ascii="Times New Roman" w:hAnsi="Times New Roman" w:cs="Times New Roman"/>
          <w:sz w:val="24"/>
          <w:szCs w:val="24"/>
        </w:rPr>
        <w:t>Профилактика и преодоление отклонений в социальном и психологическом здоровье, а также развитии обучающихся.</w:t>
      </w:r>
    </w:p>
    <w:p w:rsidR="001E4078" w:rsidRPr="003B5A80" w:rsidRDefault="001E4078" w:rsidP="000D429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A80">
        <w:rPr>
          <w:rFonts w:ascii="Times New Roman" w:hAnsi="Times New Roman" w:cs="Times New Roman"/>
          <w:sz w:val="24"/>
          <w:szCs w:val="24"/>
        </w:rPr>
        <w:t>Содействие обеспечению деятельности педагогических работников школы научно-методическими материалами и разработками в области психологии.</w:t>
      </w:r>
    </w:p>
    <w:p w:rsidR="001E4078" w:rsidRPr="003B5A80" w:rsidRDefault="001E4078" w:rsidP="000D429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A80">
        <w:rPr>
          <w:rFonts w:ascii="Times New Roman" w:hAnsi="Times New Roman" w:cs="Times New Roman"/>
          <w:sz w:val="24"/>
          <w:szCs w:val="24"/>
        </w:rPr>
        <w:t xml:space="preserve">Оказание помощи в личностном развитии </w:t>
      </w:r>
      <w:proofErr w:type="gramStart"/>
      <w:r w:rsidRPr="003B5A80">
        <w:rPr>
          <w:rFonts w:ascii="Times New Roman" w:hAnsi="Times New Roman" w:cs="Times New Roman"/>
          <w:sz w:val="24"/>
          <w:szCs w:val="24"/>
        </w:rPr>
        <w:t>перспективным</w:t>
      </w:r>
      <w:proofErr w:type="gramEnd"/>
      <w:r w:rsidRPr="003B5A80">
        <w:rPr>
          <w:rFonts w:ascii="Times New Roman" w:hAnsi="Times New Roman" w:cs="Times New Roman"/>
          <w:sz w:val="24"/>
          <w:szCs w:val="24"/>
        </w:rPr>
        <w:t>, способным, одаренным обучающимся в условиях общеобразовательного учреждения.</w:t>
      </w:r>
    </w:p>
    <w:p w:rsidR="000D0211" w:rsidRPr="003B5A80" w:rsidRDefault="000D0211" w:rsidP="008F4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078" w:rsidRPr="00830B9F" w:rsidRDefault="001E4078" w:rsidP="008F4075">
      <w:pPr>
        <w:jc w:val="both"/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sz w:val="24"/>
          <w:szCs w:val="24"/>
        </w:rPr>
        <w:t> </w:t>
      </w:r>
    </w:p>
    <w:p w:rsidR="001E4078" w:rsidRPr="00830B9F" w:rsidRDefault="001E4078" w:rsidP="000D429A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I  Организационно-методическая работа</w:t>
      </w:r>
    </w:p>
    <w:p w:rsidR="001E4078" w:rsidRPr="00830B9F" w:rsidRDefault="001E4078" w:rsidP="000D429A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3747"/>
        <w:gridCol w:w="2017"/>
        <w:gridCol w:w="2979"/>
      </w:tblGrid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. Примечание.</w:t>
            </w:r>
          </w:p>
        </w:tc>
      </w:tr>
      <w:tr w:rsidR="00EB059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0598" w:rsidRPr="00830B9F" w:rsidRDefault="00EB0598" w:rsidP="000D42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0598" w:rsidRPr="00EB0598" w:rsidRDefault="00EB0598" w:rsidP="00EB05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98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 w:rsidRPr="00E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ости учащихся 1-х классов к обучению в школе 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0598" w:rsidRPr="00EB0598" w:rsidRDefault="00EB0598" w:rsidP="000D4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9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0598" w:rsidRPr="00EB0598" w:rsidRDefault="00EB0598" w:rsidP="000D4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ичин затруднения в обучении.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A2EEA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17C5" w:rsidRPr="00830B9F" w:rsidRDefault="0013679F" w:rsidP="003B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адаптационного периода у детей 1-х классов. Рекомендации </w:t>
            </w:r>
            <w:r w:rsidR="00751CAF"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помощи детям с низким уровнем адаптации». 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Default="001E4078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67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A2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17C5" w:rsidRPr="00830B9F" w:rsidRDefault="008A2EEA" w:rsidP="0013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217C5" w:rsidRPr="00830B9F" w:rsidRDefault="001E4078" w:rsidP="008A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лассными руководителями </w:t>
            </w:r>
            <w:proofErr w:type="gramStart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. Повышение психологической компетентности педагогов в работе с детьми с трудностями в обучении и проблемами в поведении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педагогов по вопросам взаимодействия с </w:t>
            </w:r>
            <w:proofErr w:type="gramStart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работка эффективных форм взаимодействия между педагогами и обучающимися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ступления на педагогических советах школы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лучение педагогами сведений о ходе психологической работы с учащимися по различным направлениям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44D6D" w:rsidP="00D4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психологов района, участие в семинарах, конференциях, 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родительских собраниях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и психологической литературы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сведомленность в области психологических знаний на современном этапе</w:t>
            </w:r>
          </w:p>
        </w:tc>
      </w:tr>
      <w:tr w:rsidR="001E4078" w:rsidRPr="00830B9F" w:rsidTr="00751CAF">
        <w:tc>
          <w:tcPr>
            <w:tcW w:w="35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8A2EEA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к занятиям. Оборудование кабинета.</w:t>
            </w:r>
          </w:p>
        </w:tc>
        <w:tc>
          <w:tcPr>
            <w:tcW w:w="107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0D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II Диагностическая работа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27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984"/>
        <w:gridCol w:w="1842"/>
        <w:gridCol w:w="1376"/>
        <w:gridCol w:w="2688"/>
      </w:tblGrid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. Примечание</w:t>
            </w:r>
          </w:p>
        </w:tc>
      </w:tr>
      <w:tr w:rsidR="008A2EEA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30B9F" w:rsidRDefault="008A2EEA" w:rsidP="00CB19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A2EEA" w:rsidRDefault="008A2EEA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явление уровня готовности первоклассников к обучению в школе</w:t>
            </w:r>
            <w:r w:rsidR="00E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0598" w:rsidRPr="00EB0598">
              <w:rPr>
                <w:rFonts w:ascii="Times New Roman" w:hAnsi="Times New Roman" w:cs="Times New Roman"/>
                <w:bCs/>
                <w:sz w:val="24"/>
                <w:szCs w:val="24"/>
              </w:rPr>
              <w:t>(м-ка Семаг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8A2EEA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8A2EEA" w:rsidRPr="00830B9F" w:rsidRDefault="008A2EEA" w:rsidP="00A034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х кл</w:t>
            </w:r>
            <w:r w:rsidR="00A0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A2EEA" w:rsidRDefault="008A2EEA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30B9F" w:rsidRDefault="0092527F" w:rsidP="00CB19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A2EEA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8A2EEA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и первоклассников к обучению в школе.</w:t>
            </w:r>
          </w:p>
        </w:tc>
      </w:tr>
      <w:tr w:rsidR="0092527F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Pr="00830B9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Pr="008A2EEA" w:rsidRDefault="0092527F" w:rsidP="00925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уровня воспитанности учащихся 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  <w:r w:rsidR="009252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925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2527F" w:rsidRPr="008A2EEA" w:rsidRDefault="0092527F" w:rsidP="009252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оспитанности учащихся</w:t>
            </w:r>
          </w:p>
        </w:tc>
      </w:tr>
      <w:tr w:rsidR="008A2EEA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30B9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Pr="008A2EEA" w:rsidRDefault="008A2EEA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слеживание хода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-х классов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27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8A2EEA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х кл</w:t>
            </w:r>
            <w:r w:rsidR="00A0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Default="0092527F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E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2527F" w:rsidRPr="008A2EEA" w:rsidRDefault="0092527F" w:rsidP="00CB19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A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 дезадаптированных детей. Выявление причин дезадаптации. Выработка рекомендаций классным руководителям.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методик на определение</w:t>
            </w:r>
            <w:r w:rsidR="004278F8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тревожности,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7C5" w:rsidRPr="00830B9F" w:rsidRDefault="001E4078" w:rsidP="00B1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ектив</w:t>
            </w:r>
            <w:r w:rsidR="004278F8">
              <w:rPr>
                <w:rFonts w:ascii="Times New Roman" w:hAnsi="Times New Roman" w:cs="Times New Roman"/>
                <w:sz w:val="24"/>
                <w:szCs w:val="24"/>
              </w:rPr>
              <w:t>ные методики – «Школа и я».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3474" w:rsidRDefault="004278F8" w:rsidP="00A0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1E4078" w:rsidRPr="00830B9F" w:rsidRDefault="001E4078" w:rsidP="00A0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х кл</w:t>
            </w:r>
            <w:r w:rsidR="00A0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B14C7B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ровня тревож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адии начала учебного года и в конце.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92527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Тест школьной тревожности </w:t>
            </w:r>
            <w:proofErr w:type="spellStart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етодика неоконченных предложений «Я и мой класс»</w:t>
            </w:r>
          </w:p>
          <w:p w:rsidR="007217C5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арта комфортности</w:t>
            </w:r>
            <w:r w:rsidR="005C621C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администрации).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 дезадаптированных детей. Выявление причин дезадаптации. Выработка рекомендаций классным руководителям.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C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ведение методики на выявление интересов и склонностей «Карта интересов»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3474" w:rsidRDefault="007121B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1E4078" w:rsidRPr="00830B9F" w:rsidRDefault="0029265D" w:rsidP="00A0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0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пределение учебных  и профессиональных интересов. Выработка рекомендаций учащимся по профессиональному самоопределению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Default="007121B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4-х классов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с низким уровнем готовности. Выработка </w:t>
            </w:r>
            <w:r w:rsidR="00566B10">
              <w:rPr>
                <w:rFonts w:ascii="Times New Roman" w:hAnsi="Times New Roman" w:cs="Times New Roman"/>
                <w:sz w:val="24"/>
                <w:szCs w:val="24"/>
              </w:rPr>
              <w:t>рекомендаций классным рук-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лям и родителям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ведение тестов на выявление характерологических особенностей детей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Default="007121B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1E4078" w:rsidRPr="00830B9F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2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proofErr w:type="gramStart"/>
            <w:r w:rsidR="005C621C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gramEnd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в самоопределении</w:t>
            </w:r>
          </w:p>
        </w:tc>
      </w:tr>
      <w:tr w:rsidR="001E4078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зучение уровня школьной мотивации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Default="007121B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</w:p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х классов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 детей с низким уровнем мотивации. Индивидуальная работа по выявленным проблемам</w:t>
            </w:r>
          </w:p>
        </w:tc>
      </w:tr>
      <w:tr w:rsidR="00566B10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1C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познавательных процессов (память, внимание, мышление), мотивации учения, эмоционального благополучия, профессиональных интересов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566B10" w:rsidRPr="00830B9F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566B10" w:rsidRPr="00830B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56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 запросам кл. руководителей, родителей</w:t>
            </w:r>
          </w:p>
        </w:tc>
      </w:tr>
      <w:tr w:rsidR="00566B10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1C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71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методики на выявление интеллектуальных возможностей и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е и одаренные 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мощь перспективным детям в определении возможностей</w:t>
            </w:r>
          </w:p>
        </w:tc>
      </w:tr>
      <w:tr w:rsidR="00566B10" w:rsidRPr="00830B9F" w:rsidTr="00566B10">
        <w:tc>
          <w:tcPr>
            <w:tcW w:w="30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иагностика личностных качеств детей, оказавшихся в трудной жизненной ситуации</w:t>
            </w:r>
          </w:p>
        </w:tc>
        <w:tc>
          <w:tcPr>
            <w:tcW w:w="9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</w:p>
        </w:tc>
        <w:tc>
          <w:tcPr>
            <w:tcW w:w="727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2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6B10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детей с целью выработки рекомендаций учителям,  родителям</w:t>
            </w:r>
          </w:p>
        </w:tc>
      </w:tr>
    </w:tbl>
    <w:p w:rsidR="000D0211" w:rsidRDefault="000D0211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621C" w:rsidRPr="00ED4517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III Коррекционно-развивающая работа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621"/>
        <w:gridCol w:w="2037"/>
        <w:gridCol w:w="1262"/>
        <w:gridCol w:w="2911"/>
      </w:tblGrid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9B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о-развивающие занятия с детьми с низким уровнем адаптации к школе</w:t>
            </w:r>
            <w:r w:rsidR="00240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  <w:p w:rsidR="009B403F" w:rsidRPr="00830B9F" w:rsidRDefault="009B403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овышение уровня школьной мотивации. Снятие тревожности у первоклассников</w:t>
            </w:r>
            <w:r w:rsidR="00D76B89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кл. руководителя). 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о-развивающие занятия с детьми с асоциальным поведением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B403F" w:rsidRPr="00830B9F" w:rsidRDefault="009B403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и личностных качеств у детей «группы риска»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E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индивидуальные занятия с </w:t>
            </w:r>
            <w:proofErr w:type="gramStart"/>
            <w:r w:rsidR="005E766C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5-х классов, показавших высокий уровень 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вожности и низкий уровень самочувстви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Снятие тревожности и повышение положительного самочувствия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E766C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с </w:t>
            </w:r>
            <w:proofErr w:type="gramStart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29265D" w:rsidP="002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ого потенциала. Формирование личностных и коммуникативных качеств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E766C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с </w:t>
            </w:r>
            <w:proofErr w:type="gramStart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4-х классов по подготовке к переходу в среднее звено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</w:t>
            </w:r>
          </w:p>
        </w:tc>
      </w:tr>
      <w:tr w:rsidR="001E407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E766C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оррекционное</w:t>
            </w:r>
            <w:proofErr w:type="gramEnd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развитию интеллектуальных возможностей и формированию коммуникативной сферы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B403F" w:rsidRPr="00830B9F" w:rsidRDefault="009B403F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и интеллектуальных умений</w:t>
            </w:r>
          </w:p>
        </w:tc>
      </w:tr>
      <w:tr w:rsidR="00E54C88" w:rsidRPr="00830B9F" w:rsidTr="005E766C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Pr="00830B9F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коррекционно-развивающая работа с учащимися с ОВЗ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Pr="00830B9F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лану)</w:t>
            </w:r>
          </w:p>
        </w:tc>
        <w:tc>
          <w:tcPr>
            <w:tcW w:w="154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C88" w:rsidRPr="00830B9F" w:rsidRDefault="00E54C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и интеллектуальных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211" w:rsidRDefault="000D0211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IV Профилактическая работа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844"/>
        <w:gridCol w:w="1920"/>
        <w:gridCol w:w="1339"/>
        <w:gridCol w:w="2844"/>
      </w:tblGrid>
      <w:tr w:rsidR="001E4078" w:rsidRPr="00830B9F" w:rsidTr="0029265D">
        <w:tc>
          <w:tcPr>
            <w:tcW w:w="31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4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1E4078" w:rsidRPr="00830B9F" w:rsidTr="0029265D">
        <w:tc>
          <w:tcPr>
            <w:tcW w:w="31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1-х  и 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-х классах. Выявление  неуспевающих детей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4 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44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ыявление  неуспевающих детей Индивидуальная помощь детям.</w:t>
            </w:r>
          </w:p>
        </w:tc>
      </w:tr>
      <w:tr w:rsidR="001E4078" w:rsidRPr="00830B9F" w:rsidTr="0029265D">
        <w:tc>
          <w:tcPr>
            <w:tcW w:w="31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E5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оммуникативный мини-тренинг «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Я - ученик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школе и к одноклассникам</w:t>
            </w:r>
          </w:p>
        </w:tc>
      </w:tr>
      <w:tr w:rsidR="001E4078" w:rsidRPr="00830B9F" w:rsidTr="0029265D">
        <w:tc>
          <w:tcPr>
            <w:tcW w:w="31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E5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берегу </w:t>
            </w:r>
            <w:proofErr w:type="gramStart"/>
            <w:r w:rsidR="00E54C88">
              <w:rPr>
                <w:rFonts w:ascii="Times New Roman" w:hAnsi="Times New Roman" w:cs="Times New Roman"/>
                <w:sz w:val="24"/>
                <w:szCs w:val="24"/>
              </w:rPr>
              <w:t>с молоду</w:t>
            </w:r>
            <w:proofErr w:type="gramEnd"/>
            <w:r w:rsidR="00E54C8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. Беседа</w:t>
            </w:r>
            <w:r w:rsidR="004422B7">
              <w:rPr>
                <w:rFonts w:ascii="Times New Roman" w:hAnsi="Times New Roman" w:cs="Times New Roman"/>
                <w:sz w:val="24"/>
                <w:szCs w:val="24"/>
              </w:rPr>
              <w:t>, тренинг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о ЗОЖ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полезных привычек</w:t>
            </w:r>
          </w:p>
        </w:tc>
      </w:tr>
      <w:tr w:rsidR="00E96400" w:rsidRPr="00830B9F" w:rsidTr="0029265D">
        <w:tc>
          <w:tcPr>
            <w:tcW w:w="31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ведение недели психологии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29265D" w:rsidP="005C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96400" w:rsidRPr="00830B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6400" w:rsidRPr="00830B9F" w:rsidTr="0029265D">
        <w:tc>
          <w:tcPr>
            <w:tcW w:w="31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63334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беседа 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«Горизонты будущего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29265D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E96400" w:rsidRPr="00830B9F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6400" w:rsidRPr="00830B9F" w:rsidRDefault="00E96400" w:rsidP="005C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proofErr w:type="gramStart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в самоопределении своих возможностей</w:t>
            </w:r>
          </w:p>
        </w:tc>
      </w:tr>
      <w:tr w:rsidR="001E4078" w:rsidRPr="00830B9F" w:rsidTr="0029265D">
        <w:tc>
          <w:tcPr>
            <w:tcW w:w="31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63334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: «Правила поведения в школе», «Я 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ои друзья», «Мои увлечения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себе и другим</w:t>
            </w:r>
          </w:p>
        </w:tc>
      </w:tr>
      <w:tr w:rsidR="001E4078" w:rsidRPr="00830B9F" w:rsidTr="0029265D">
        <w:tc>
          <w:tcPr>
            <w:tcW w:w="31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63334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беседы «Мои интересы», «Что я знаю о себе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, «За что меня мо</w:t>
            </w:r>
            <w:r w:rsidR="00E54C88">
              <w:rPr>
                <w:rFonts w:ascii="Times New Roman" w:hAnsi="Times New Roman" w:cs="Times New Roman"/>
                <w:sz w:val="24"/>
                <w:szCs w:val="24"/>
              </w:rPr>
              <w:t>жно уважать?», «Скажи мне кто твой друг и скажу тебе кто ты!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</w:t>
            </w:r>
          </w:p>
        </w:tc>
      </w:tr>
      <w:tr w:rsidR="001E4078" w:rsidRPr="00830B9F" w:rsidTr="0029265D">
        <w:tc>
          <w:tcPr>
            <w:tcW w:w="311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63334E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Участие в Советах профилактики</w:t>
            </w:r>
          </w:p>
        </w:tc>
        <w:tc>
          <w:tcPr>
            <w:tcW w:w="10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29265D" w:rsidP="005C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73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о-педагогической службой школы в работе с детьми «группы риска»</w:t>
            </w:r>
          </w:p>
        </w:tc>
      </w:tr>
    </w:tbl>
    <w:p w:rsidR="005C4C6D" w:rsidRDefault="005C4C6D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V Консультативная и просветительская работа</w:t>
      </w:r>
    </w:p>
    <w:p w:rsidR="001E4078" w:rsidRPr="00830B9F" w:rsidRDefault="001E4078" w:rsidP="00CB1995">
      <w:pPr>
        <w:rPr>
          <w:rFonts w:ascii="Times New Roman" w:hAnsi="Times New Roman" w:cs="Times New Roman"/>
          <w:sz w:val="24"/>
          <w:szCs w:val="24"/>
        </w:rPr>
      </w:pPr>
      <w:r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5000" w:type="pct"/>
        <w:tblInd w:w="15" w:type="dxa"/>
        <w:shd w:val="clear" w:color="auto" w:fill="F2EBE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702"/>
        <w:gridCol w:w="2248"/>
        <w:gridCol w:w="1262"/>
        <w:gridCol w:w="2606"/>
        <w:gridCol w:w="13"/>
      </w:tblGrid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деятельности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Классный час «Курение: мифы и реальность»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29265D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росвещение младших подростков о вреде курения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7217C5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(по запросу классных руководителей)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="00DB7F88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2-х,</w:t>
            </w:r>
          </w:p>
          <w:p w:rsidR="007217C5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3-х классов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методах правильного взаимоотношения с детьми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6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лекторий 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DB7F88" w:rsidP="009B4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566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65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56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 в учете индивидуальных особенностей </w:t>
            </w:r>
            <w:r w:rsidR="00882012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хся»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  <w:proofErr w:type="gramStart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566B10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65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1E4078"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по вопросам воспитания детей</w:t>
            </w:r>
            <w:r w:rsidR="0029265D">
              <w:rPr>
                <w:rFonts w:ascii="Times New Roman" w:hAnsi="Times New Roman" w:cs="Times New Roman"/>
                <w:sz w:val="24"/>
                <w:szCs w:val="24"/>
              </w:rPr>
              <w:t>, и профилактике суицидального поведения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DB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="00DB7F88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  <w:tr w:rsidR="001E4078" w:rsidRPr="00830B9F" w:rsidTr="00B05FC7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63334E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4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учителей по вопросам обучения и </w:t>
            </w:r>
            <w:r w:rsidRPr="0063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учащимися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 Кл</w:t>
            </w:r>
            <w:proofErr w:type="gramStart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уководители. Администрация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91" w:type="pct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4078" w:rsidRPr="00830B9F" w:rsidRDefault="001E4078" w:rsidP="00CB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  <w:tr w:rsidR="00214FFB" w:rsidRPr="00830B9F" w:rsidTr="00B05FC7">
        <w:trPr>
          <w:gridAfter w:val="1"/>
          <w:wAfter w:w="7" w:type="pct"/>
        </w:trPr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214FFB" w:rsidP="00E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63334E" w:rsidRDefault="0029265D" w:rsidP="002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4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</w:t>
            </w:r>
            <w:r w:rsidRPr="0063334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63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34E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</w:t>
            </w:r>
            <w:r w:rsidRPr="0063334E">
              <w:rPr>
                <w:rFonts w:ascii="Times New Roman" w:hAnsi="Times New Roman" w:cs="Times New Roman"/>
                <w:sz w:val="24"/>
                <w:szCs w:val="24"/>
              </w:rPr>
              <w:t>суицидального поведения</w:t>
            </w:r>
            <w:r w:rsidRPr="0063334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19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63334E" w:rsidP="0029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, учителя начальных классов</w:t>
            </w:r>
          </w:p>
        </w:tc>
        <w:tc>
          <w:tcPr>
            <w:tcW w:w="67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214FFB" w:rsidP="00633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8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4FFB" w:rsidRPr="00830B9F" w:rsidRDefault="00214FFB" w:rsidP="00E57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9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</w:tbl>
    <w:p w:rsidR="0063334E" w:rsidRDefault="0063334E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4FFB" w:rsidRDefault="0063334E" w:rsidP="00CB199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333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4078" w:rsidRPr="00830B9F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</w:rPr>
        <w:t>Экспертная работа</w:t>
      </w:r>
    </w:p>
    <w:tbl>
      <w:tblPr>
        <w:tblW w:w="4993" w:type="pct"/>
        <w:tblInd w:w="15" w:type="dxa"/>
        <w:shd w:val="clear" w:color="auto" w:fill="F2EBE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738"/>
        <w:gridCol w:w="2223"/>
        <w:gridCol w:w="1275"/>
        <w:gridCol w:w="2584"/>
      </w:tblGrid>
      <w:tr w:rsidR="004F573D" w:rsidRPr="00830B9F" w:rsidTr="004F573D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34E" w:rsidRPr="00830B9F" w:rsidRDefault="004F573D" w:rsidP="00CE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573D" w:rsidRPr="004F573D" w:rsidRDefault="004F573D" w:rsidP="004F573D">
            <w:pPr>
              <w:pStyle w:val="TableParagraph"/>
              <w:ind w:right="845"/>
              <w:jc w:val="both"/>
              <w:rPr>
                <w:sz w:val="24"/>
              </w:rPr>
            </w:pPr>
            <w:r w:rsidRPr="004F573D">
              <w:rPr>
                <w:sz w:val="24"/>
              </w:rPr>
              <w:t>Индивидуальные консультации с</w:t>
            </w:r>
            <w:r w:rsidRPr="004F573D">
              <w:rPr>
                <w:spacing w:val="-57"/>
                <w:sz w:val="24"/>
              </w:rPr>
              <w:t xml:space="preserve"> </w:t>
            </w:r>
            <w:r w:rsidRPr="004F573D">
              <w:rPr>
                <w:sz w:val="24"/>
              </w:rPr>
              <w:t xml:space="preserve">педагогами </w:t>
            </w:r>
            <w:proofErr w:type="gramStart"/>
            <w:r w:rsidRPr="004F573D">
              <w:rPr>
                <w:sz w:val="24"/>
              </w:rPr>
              <w:t>по</w:t>
            </w:r>
            <w:proofErr w:type="gramEnd"/>
          </w:p>
          <w:p w:rsidR="0063334E" w:rsidRPr="0063334E" w:rsidRDefault="004F573D" w:rsidP="004F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73D">
              <w:rPr>
                <w:rFonts w:ascii="Times New Roman" w:hAnsi="Times New Roman" w:cs="Times New Roman"/>
                <w:sz w:val="24"/>
              </w:rPr>
              <w:t>сопроводительной</w:t>
            </w:r>
            <w:r w:rsidRPr="004F573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F573D">
              <w:rPr>
                <w:rFonts w:ascii="Times New Roman" w:hAnsi="Times New Roman" w:cs="Times New Roman"/>
                <w:sz w:val="24"/>
              </w:rPr>
              <w:t>работе</w:t>
            </w:r>
            <w:r w:rsidRPr="004F573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F573D">
              <w:rPr>
                <w:rFonts w:ascii="Times New Roman" w:hAnsi="Times New Roman" w:cs="Times New Roman"/>
                <w:sz w:val="24"/>
              </w:rPr>
              <w:t>с</w:t>
            </w:r>
            <w:r w:rsidRPr="004F573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F573D">
              <w:rPr>
                <w:rFonts w:ascii="Times New Roman" w:hAnsi="Times New Roman" w:cs="Times New Roman"/>
                <w:sz w:val="24"/>
              </w:rPr>
              <w:t>учащимися</w:t>
            </w:r>
            <w:r w:rsidRPr="004F573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F573D">
              <w:rPr>
                <w:rFonts w:ascii="Times New Roman" w:hAnsi="Times New Roman" w:cs="Times New Roman"/>
                <w:sz w:val="24"/>
              </w:rPr>
              <w:t>в</w:t>
            </w:r>
            <w:r w:rsidRPr="004F57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F573D">
              <w:rPr>
                <w:rFonts w:ascii="Times New Roman" w:hAnsi="Times New Roman" w:cs="Times New Roman"/>
                <w:sz w:val="24"/>
              </w:rPr>
              <w:t>течение</w:t>
            </w:r>
            <w:r w:rsidRPr="004F57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F573D">
              <w:rPr>
                <w:rFonts w:ascii="Times New Roman" w:hAnsi="Times New Roman" w:cs="Times New Roman"/>
                <w:sz w:val="24"/>
              </w:rPr>
              <w:t>года.</w:t>
            </w:r>
          </w:p>
        </w:tc>
        <w:tc>
          <w:tcPr>
            <w:tcW w:w="11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34E" w:rsidRPr="00830B9F" w:rsidRDefault="0063334E" w:rsidP="00CE2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34E" w:rsidRPr="00830B9F" w:rsidRDefault="004F573D" w:rsidP="00CE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4E">
              <w:rPr>
                <w:sz w:val="24"/>
              </w:rPr>
              <w:t>Сентяб</w:t>
            </w:r>
            <w:r>
              <w:rPr>
                <w:sz w:val="24"/>
              </w:rPr>
              <w:t>рь</w:t>
            </w:r>
          </w:p>
        </w:tc>
        <w:tc>
          <w:tcPr>
            <w:tcW w:w="137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573D" w:rsidRPr="0063334E" w:rsidRDefault="004F573D" w:rsidP="004F573D">
            <w:pPr>
              <w:pStyle w:val="TableParagraph"/>
              <w:ind w:left="106" w:right="127"/>
              <w:rPr>
                <w:sz w:val="24"/>
              </w:rPr>
            </w:pPr>
            <w:r w:rsidRPr="0063334E">
              <w:rPr>
                <w:sz w:val="24"/>
              </w:rPr>
              <w:t>Составление плана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сопроводительной работы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педагог</w:t>
            </w:r>
            <w:proofErr w:type="gramStart"/>
            <w:r w:rsidRPr="0063334E">
              <w:rPr>
                <w:sz w:val="24"/>
              </w:rPr>
              <w:t>а-</w:t>
            </w:r>
            <w:proofErr w:type="gramEnd"/>
            <w:r w:rsidRPr="0063334E">
              <w:rPr>
                <w:sz w:val="24"/>
              </w:rPr>
              <w:t xml:space="preserve"> психолога с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учащимися, педагогами,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родителями</w:t>
            </w:r>
            <w:r w:rsidRPr="0063334E">
              <w:rPr>
                <w:spacing w:val="-5"/>
                <w:sz w:val="24"/>
              </w:rPr>
              <w:t xml:space="preserve"> </w:t>
            </w:r>
            <w:r w:rsidRPr="0063334E">
              <w:rPr>
                <w:sz w:val="24"/>
              </w:rPr>
              <w:t>каждого</w:t>
            </w:r>
            <w:r w:rsidRPr="0063334E">
              <w:rPr>
                <w:spacing w:val="-5"/>
                <w:sz w:val="24"/>
              </w:rPr>
              <w:t xml:space="preserve"> </w:t>
            </w:r>
            <w:r w:rsidRPr="0063334E">
              <w:rPr>
                <w:sz w:val="24"/>
              </w:rPr>
              <w:t>класса</w:t>
            </w:r>
            <w:r w:rsidRPr="0063334E">
              <w:rPr>
                <w:spacing w:val="-6"/>
                <w:sz w:val="24"/>
              </w:rPr>
              <w:t xml:space="preserve"> </w:t>
            </w:r>
            <w:r w:rsidRPr="0063334E">
              <w:rPr>
                <w:sz w:val="24"/>
              </w:rPr>
              <w:t>в</w:t>
            </w:r>
          </w:p>
          <w:p w:rsidR="0063334E" w:rsidRPr="00830B9F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F573D" w:rsidRPr="00830B9F" w:rsidTr="004F573D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830B9F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63334E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34E">
              <w:rPr>
                <w:sz w:val="24"/>
              </w:rPr>
              <w:t>Участие в проведении М/О классных</w:t>
            </w:r>
            <w:r w:rsidRPr="0063334E">
              <w:rPr>
                <w:spacing w:val="-58"/>
                <w:sz w:val="24"/>
              </w:rPr>
              <w:t xml:space="preserve"> </w:t>
            </w:r>
            <w:r w:rsidRPr="0063334E">
              <w:rPr>
                <w:sz w:val="24"/>
              </w:rPr>
              <w:t>руководителей:</w:t>
            </w:r>
          </w:p>
        </w:tc>
        <w:tc>
          <w:tcPr>
            <w:tcW w:w="11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Default="004F573D" w:rsidP="004F573D">
            <w:pPr>
              <w:pStyle w:val="TableParagraph"/>
              <w:ind w:left="106" w:right="204"/>
              <w:rPr>
                <w:sz w:val="24"/>
              </w:rPr>
            </w:pPr>
            <w:proofErr w:type="spellStart"/>
            <w:proofErr w:type="gramStart"/>
            <w:r w:rsidRPr="0063334E">
              <w:rPr>
                <w:sz w:val="24"/>
              </w:rPr>
              <w:t>Взаимодей</w:t>
            </w:r>
            <w:proofErr w:type="spellEnd"/>
            <w:r w:rsidRPr="0063334E">
              <w:rPr>
                <w:spacing w:val="-58"/>
                <w:sz w:val="24"/>
              </w:rPr>
              <w:t xml:space="preserve"> </w:t>
            </w:r>
            <w:proofErr w:type="spellStart"/>
            <w:r w:rsidRPr="0063334E">
              <w:rPr>
                <w:sz w:val="24"/>
              </w:rPr>
              <w:t>ствие</w:t>
            </w:r>
            <w:proofErr w:type="spellEnd"/>
            <w:proofErr w:type="gramEnd"/>
            <w:r w:rsidRPr="0063334E">
              <w:rPr>
                <w:sz w:val="24"/>
              </w:rPr>
              <w:t xml:space="preserve"> с </w:t>
            </w:r>
            <w:proofErr w:type="spellStart"/>
            <w:r w:rsidRPr="0063334E">
              <w:rPr>
                <w:sz w:val="24"/>
              </w:rPr>
              <w:t>кл</w:t>
            </w:r>
            <w:proofErr w:type="spellEnd"/>
            <w:r w:rsidRPr="0063334E">
              <w:rPr>
                <w:sz w:val="24"/>
              </w:rPr>
              <w:t>.</w:t>
            </w:r>
            <w:r w:rsidRPr="0063334E">
              <w:rPr>
                <w:spacing w:val="-57"/>
                <w:sz w:val="24"/>
              </w:rPr>
              <w:t xml:space="preserve"> </w:t>
            </w:r>
            <w:r w:rsidRPr="0063334E">
              <w:rPr>
                <w:sz w:val="24"/>
              </w:rPr>
              <w:t>рук</w:t>
            </w:r>
          </w:p>
        </w:tc>
        <w:tc>
          <w:tcPr>
            <w:tcW w:w="67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63334E" w:rsidRDefault="004F573D" w:rsidP="004F573D">
            <w:pPr>
              <w:pStyle w:val="TableParagraph"/>
              <w:ind w:left="106" w:right="177"/>
              <w:jc w:val="both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37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63334E" w:rsidRDefault="004F573D" w:rsidP="004F573D">
            <w:pPr>
              <w:pStyle w:val="TableParagraph"/>
              <w:ind w:left="106" w:right="240"/>
              <w:rPr>
                <w:sz w:val="24"/>
              </w:rPr>
            </w:pPr>
            <w:r w:rsidRPr="0063334E">
              <w:rPr>
                <w:sz w:val="24"/>
              </w:rPr>
              <w:t>Повышение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психологической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компетентности</w:t>
            </w:r>
            <w:r w:rsidRPr="0063334E">
              <w:rPr>
                <w:spacing w:val="-8"/>
                <w:sz w:val="24"/>
              </w:rPr>
              <w:t xml:space="preserve"> </w:t>
            </w:r>
            <w:r w:rsidRPr="0063334E">
              <w:rPr>
                <w:sz w:val="24"/>
              </w:rPr>
              <w:t>педагогов</w:t>
            </w:r>
            <w:r w:rsidRPr="0063334E">
              <w:rPr>
                <w:spacing w:val="-8"/>
                <w:sz w:val="24"/>
              </w:rPr>
              <w:t xml:space="preserve"> </w:t>
            </w:r>
            <w:r w:rsidRPr="0063334E">
              <w:rPr>
                <w:sz w:val="24"/>
              </w:rPr>
              <w:t>в</w:t>
            </w:r>
            <w:r w:rsidRPr="0063334E">
              <w:rPr>
                <w:spacing w:val="-57"/>
                <w:sz w:val="24"/>
              </w:rPr>
              <w:t xml:space="preserve"> </w:t>
            </w:r>
            <w:r w:rsidRPr="0063334E">
              <w:rPr>
                <w:sz w:val="24"/>
              </w:rPr>
              <w:t>работе с детьми с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трудностями в</w:t>
            </w:r>
            <w:r w:rsidRPr="0063334E">
              <w:rPr>
                <w:spacing w:val="-2"/>
                <w:sz w:val="24"/>
              </w:rPr>
              <w:t xml:space="preserve"> </w:t>
            </w:r>
            <w:r w:rsidRPr="0063334E">
              <w:rPr>
                <w:sz w:val="24"/>
              </w:rPr>
              <w:t>обучении и</w:t>
            </w:r>
          </w:p>
          <w:p w:rsidR="004F573D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робл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</w:tc>
      </w:tr>
      <w:tr w:rsidR="004F573D" w:rsidRPr="00830B9F" w:rsidTr="004F573D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830B9F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63334E" w:rsidRDefault="004F573D" w:rsidP="004F573D">
            <w:pPr>
              <w:pStyle w:val="TableParagraph"/>
              <w:ind w:right="1145"/>
              <w:rPr>
                <w:sz w:val="24"/>
              </w:rPr>
            </w:pPr>
            <w:r w:rsidRPr="0063334E">
              <w:rPr>
                <w:sz w:val="24"/>
              </w:rPr>
              <w:t>Индивидуальные и групповые</w:t>
            </w:r>
            <w:r w:rsidRPr="0063334E">
              <w:rPr>
                <w:spacing w:val="-57"/>
                <w:sz w:val="24"/>
              </w:rPr>
              <w:t xml:space="preserve"> </w:t>
            </w:r>
            <w:r w:rsidRPr="0063334E">
              <w:rPr>
                <w:sz w:val="24"/>
              </w:rPr>
              <w:t>консультации педагогов по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вопросам</w:t>
            </w:r>
            <w:r w:rsidRPr="0063334E">
              <w:rPr>
                <w:spacing w:val="-2"/>
                <w:sz w:val="24"/>
              </w:rPr>
              <w:t xml:space="preserve"> </w:t>
            </w:r>
            <w:r w:rsidRPr="0063334E">
              <w:rPr>
                <w:sz w:val="24"/>
              </w:rPr>
              <w:t>взаимодействия</w:t>
            </w:r>
            <w:r w:rsidRPr="0063334E">
              <w:rPr>
                <w:spacing w:val="-1"/>
                <w:sz w:val="24"/>
              </w:rPr>
              <w:t xml:space="preserve"> </w:t>
            </w:r>
            <w:proofErr w:type="gramStart"/>
            <w:r w:rsidRPr="0063334E">
              <w:rPr>
                <w:sz w:val="24"/>
              </w:rPr>
              <w:t>с</w:t>
            </w:r>
            <w:proofErr w:type="gramEnd"/>
          </w:p>
          <w:p w:rsidR="004F573D" w:rsidRDefault="004F573D" w:rsidP="004F57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1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830B9F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Default="004F573D" w:rsidP="004F573D">
            <w:pPr>
              <w:pStyle w:val="TableParagraph"/>
              <w:ind w:left="106" w:right="52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7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63334E" w:rsidRDefault="004F573D" w:rsidP="004F573D">
            <w:pPr>
              <w:pStyle w:val="TableParagraph"/>
              <w:ind w:left="106" w:right="148"/>
              <w:rPr>
                <w:sz w:val="24"/>
              </w:rPr>
            </w:pPr>
            <w:r w:rsidRPr="0063334E">
              <w:rPr>
                <w:sz w:val="24"/>
              </w:rPr>
              <w:t>Выработка эффективных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форм взаимодействия между</w:t>
            </w:r>
            <w:r w:rsidRPr="0063334E">
              <w:rPr>
                <w:spacing w:val="-57"/>
                <w:sz w:val="24"/>
              </w:rPr>
              <w:t xml:space="preserve"> </w:t>
            </w:r>
            <w:r w:rsidRPr="0063334E">
              <w:rPr>
                <w:sz w:val="24"/>
              </w:rPr>
              <w:t>педагогами</w:t>
            </w:r>
            <w:r w:rsidRPr="0063334E">
              <w:rPr>
                <w:spacing w:val="-8"/>
                <w:sz w:val="24"/>
              </w:rPr>
              <w:t xml:space="preserve"> </w:t>
            </w:r>
            <w:r w:rsidRPr="0063334E">
              <w:rPr>
                <w:sz w:val="24"/>
              </w:rPr>
              <w:t>и</w:t>
            </w:r>
            <w:r w:rsidRPr="0063334E">
              <w:rPr>
                <w:spacing w:val="-7"/>
                <w:sz w:val="24"/>
              </w:rPr>
              <w:t xml:space="preserve"> </w:t>
            </w:r>
            <w:r w:rsidRPr="0063334E">
              <w:rPr>
                <w:sz w:val="24"/>
              </w:rPr>
              <w:t>обучающимися</w:t>
            </w:r>
          </w:p>
        </w:tc>
      </w:tr>
      <w:tr w:rsidR="004F573D" w:rsidRPr="00830B9F" w:rsidTr="004F573D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830B9F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63334E" w:rsidRDefault="004F573D" w:rsidP="004F573D">
            <w:pPr>
              <w:pStyle w:val="TableParagraph"/>
              <w:ind w:right="92"/>
              <w:rPr>
                <w:sz w:val="24"/>
              </w:rPr>
            </w:pPr>
            <w:proofErr w:type="gramStart"/>
            <w:r w:rsidRPr="0063334E">
              <w:rPr>
                <w:sz w:val="24"/>
              </w:rPr>
              <w:t>Выступления</w:t>
            </w:r>
            <w:r w:rsidRPr="0063334E">
              <w:rPr>
                <w:spacing w:val="-5"/>
                <w:sz w:val="24"/>
              </w:rPr>
              <w:t xml:space="preserve"> </w:t>
            </w:r>
            <w:r w:rsidRPr="0063334E">
              <w:rPr>
                <w:sz w:val="24"/>
              </w:rPr>
              <w:t>на</w:t>
            </w:r>
            <w:r w:rsidRPr="0063334E">
              <w:rPr>
                <w:spacing w:val="-3"/>
                <w:sz w:val="24"/>
              </w:rPr>
              <w:t xml:space="preserve"> </w:t>
            </w:r>
            <w:r w:rsidRPr="0063334E">
              <w:rPr>
                <w:sz w:val="24"/>
              </w:rPr>
              <w:t>педагогических</w:t>
            </w:r>
            <w:r w:rsidRPr="0063334E">
              <w:rPr>
                <w:spacing w:val="-2"/>
                <w:sz w:val="24"/>
              </w:rPr>
              <w:t xml:space="preserve"> </w:t>
            </w:r>
            <w:r w:rsidRPr="0063334E">
              <w:rPr>
                <w:sz w:val="24"/>
              </w:rPr>
              <w:t>советах</w:t>
            </w:r>
            <w:r w:rsidRPr="0063334E">
              <w:rPr>
                <w:spacing w:val="-57"/>
                <w:sz w:val="24"/>
              </w:rPr>
              <w:t xml:space="preserve"> </w:t>
            </w:r>
            <w:r w:rsidRPr="0063334E">
              <w:rPr>
                <w:sz w:val="24"/>
              </w:rPr>
              <w:t>школы</w:t>
            </w:r>
            <w:r w:rsidRPr="0063334E">
              <w:rPr>
                <w:spacing w:val="-1"/>
                <w:sz w:val="24"/>
              </w:rPr>
              <w:t xml:space="preserve"> </w:t>
            </w:r>
            <w:r w:rsidRPr="0063334E">
              <w:rPr>
                <w:sz w:val="24"/>
              </w:rPr>
              <w:t>(по запросу</w:t>
            </w:r>
            <w:proofErr w:type="gramEnd"/>
          </w:p>
          <w:p w:rsidR="004F573D" w:rsidRDefault="004F573D" w:rsidP="004F57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и)</w:t>
            </w:r>
          </w:p>
        </w:tc>
        <w:tc>
          <w:tcPr>
            <w:tcW w:w="11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830B9F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Default="004F573D" w:rsidP="004F573D">
            <w:pPr>
              <w:pStyle w:val="TableParagraph"/>
              <w:ind w:left="106" w:right="52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7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63334E" w:rsidRDefault="004F573D" w:rsidP="004F573D">
            <w:pPr>
              <w:pStyle w:val="TableParagraph"/>
              <w:ind w:left="106" w:right="397"/>
              <w:rPr>
                <w:sz w:val="24"/>
              </w:rPr>
            </w:pPr>
            <w:r w:rsidRPr="0063334E">
              <w:rPr>
                <w:sz w:val="24"/>
              </w:rPr>
              <w:t>Получение педагогами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сведений о ходе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психологической работы с</w:t>
            </w:r>
            <w:r w:rsidRPr="0063334E">
              <w:rPr>
                <w:spacing w:val="-58"/>
                <w:sz w:val="24"/>
              </w:rPr>
              <w:t xml:space="preserve"> </w:t>
            </w:r>
            <w:r w:rsidRPr="0063334E">
              <w:rPr>
                <w:sz w:val="24"/>
              </w:rPr>
              <w:t>учащимися</w:t>
            </w:r>
            <w:r w:rsidRPr="0063334E">
              <w:rPr>
                <w:spacing w:val="-2"/>
                <w:sz w:val="24"/>
              </w:rPr>
              <w:t xml:space="preserve"> </w:t>
            </w:r>
            <w:r w:rsidRPr="0063334E">
              <w:rPr>
                <w:sz w:val="24"/>
              </w:rPr>
              <w:t>по</w:t>
            </w:r>
            <w:r w:rsidRPr="0063334E">
              <w:rPr>
                <w:spacing w:val="-3"/>
                <w:sz w:val="24"/>
              </w:rPr>
              <w:t xml:space="preserve"> </w:t>
            </w:r>
            <w:proofErr w:type="gramStart"/>
            <w:r w:rsidRPr="0063334E">
              <w:rPr>
                <w:sz w:val="24"/>
              </w:rPr>
              <w:t>различным</w:t>
            </w:r>
            <w:proofErr w:type="gramEnd"/>
          </w:p>
          <w:p w:rsidR="004F573D" w:rsidRDefault="004F573D" w:rsidP="004F573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ям</w:t>
            </w:r>
          </w:p>
        </w:tc>
      </w:tr>
      <w:tr w:rsidR="004F573D" w:rsidRPr="00830B9F" w:rsidTr="004F573D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830B9F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63334E" w:rsidRDefault="004F573D" w:rsidP="004F573D">
            <w:pPr>
              <w:pStyle w:val="TableParagraph"/>
              <w:ind w:right="910"/>
              <w:rPr>
                <w:sz w:val="24"/>
              </w:rPr>
            </w:pPr>
            <w:r w:rsidRPr="0063334E">
              <w:rPr>
                <w:sz w:val="24"/>
              </w:rPr>
              <w:t>Оказание методической помощи</w:t>
            </w:r>
            <w:r w:rsidRPr="0063334E">
              <w:rPr>
                <w:spacing w:val="-58"/>
                <w:sz w:val="24"/>
              </w:rPr>
              <w:t xml:space="preserve"> </w:t>
            </w:r>
            <w:r w:rsidRPr="0063334E">
              <w:rPr>
                <w:sz w:val="24"/>
              </w:rPr>
              <w:t>классным руководителям в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проведении классных</w:t>
            </w:r>
            <w:r w:rsidRPr="0063334E">
              <w:rPr>
                <w:spacing w:val="-1"/>
                <w:sz w:val="24"/>
              </w:rPr>
              <w:t xml:space="preserve"> </w:t>
            </w:r>
            <w:r w:rsidRPr="0063334E">
              <w:rPr>
                <w:sz w:val="24"/>
              </w:rPr>
              <w:t>часов</w:t>
            </w:r>
            <w:r w:rsidRPr="0063334E">
              <w:rPr>
                <w:spacing w:val="-2"/>
                <w:sz w:val="24"/>
              </w:rPr>
              <w:t xml:space="preserve"> </w:t>
            </w:r>
            <w:r w:rsidRPr="0063334E">
              <w:rPr>
                <w:sz w:val="24"/>
              </w:rPr>
              <w:lastRenderedPageBreak/>
              <w:t>и</w:t>
            </w:r>
          </w:p>
          <w:p w:rsidR="004F573D" w:rsidRDefault="004F573D" w:rsidP="004F573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1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830B9F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Default="004F573D" w:rsidP="004F573D">
            <w:pPr>
              <w:pStyle w:val="TableParagraph"/>
              <w:ind w:left="106" w:right="52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7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63334E" w:rsidRDefault="004F573D" w:rsidP="004F573D">
            <w:pPr>
              <w:pStyle w:val="TableParagraph"/>
              <w:ind w:left="106" w:right="123"/>
              <w:rPr>
                <w:sz w:val="24"/>
              </w:rPr>
            </w:pPr>
            <w:r w:rsidRPr="0063334E">
              <w:rPr>
                <w:sz w:val="24"/>
              </w:rPr>
              <w:t>Методические рекомендации</w:t>
            </w:r>
            <w:r w:rsidRPr="0063334E">
              <w:rPr>
                <w:spacing w:val="-57"/>
                <w:sz w:val="24"/>
              </w:rPr>
              <w:t xml:space="preserve"> </w:t>
            </w:r>
            <w:r w:rsidRPr="0063334E">
              <w:rPr>
                <w:sz w:val="24"/>
              </w:rPr>
              <w:t>классным руководителям в</w:t>
            </w:r>
            <w:r w:rsidRPr="0063334E">
              <w:rPr>
                <w:spacing w:val="1"/>
                <w:sz w:val="24"/>
              </w:rPr>
              <w:t xml:space="preserve"> </w:t>
            </w:r>
            <w:r w:rsidRPr="0063334E">
              <w:rPr>
                <w:sz w:val="24"/>
              </w:rPr>
              <w:t>проведении</w:t>
            </w:r>
          </w:p>
          <w:p w:rsidR="004F573D" w:rsidRDefault="004F573D" w:rsidP="004F573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свети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4F573D" w:rsidRPr="00830B9F" w:rsidTr="004F573D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830B9F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5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63334E" w:rsidRDefault="004F573D" w:rsidP="004F573D">
            <w:pPr>
              <w:pStyle w:val="TableParagraph"/>
              <w:ind w:right="909"/>
              <w:rPr>
                <w:sz w:val="24"/>
              </w:rPr>
            </w:pPr>
            <w:r w:rsidRPr="0063334E">
              <w:rPr>
                <w:sz w:val="24"/>
              </w:rPr>
              <w:t>Участие</w:t>
            </w:r>
            <w:r w:rsidRPr="0063334E">
              <w:rPr>
                <w:spacing w:val="-3"/>
                <w:sz w:val="24"/>
              </w:rPr>
              <w:t xml:space="preserve"> </w:t>
            </w:r>
            <w:r w:rsidRPr="0063334E">
              <w:rPr>
                <w:sz w:val="24"/>
              </w:rPr>
              <w:t>в</w:t>
            </w:r>
            <w:r w:rsidRPr="0063334E">
              <w:rPr>
                <w:spacing w:val="-2"/>
                <w:sz w:val="24"/>
              </w:rPr>
              <w:t xml:space="preserve"> </w:t>
            </w:r>
            <w:r w:rsidRPr="0063334E">
              <w:rPr>
                <w:sz w:val="24"/>
              </w:rPr>
              <w:t>работе</w:t>
            </w:r>
            <w:r w:rsidRPr="0063334E">
              <w:rPr>
                <w:spacing w:val="-2"/>
                <w:sz w:val="24"/>
              </w:rPr>
              <w:t xml:space="preserve"> </w:t>
            </w:r>
            <w:r w:rsidRPr="0063334E">
              <w:rPr>
                <w:sz w:val="24"/>
              </w:rPr>
              <w:t>МО</w:t>
            </w:r>
            <w:r w:rsidRPr="0063334E">
              <w:rPr>
                <w:spacing w:val="-2"/>
                <w:sz w:val="24"/>
              </w:rPr>
              <w:t xml:space="preserve"> </w:t>
            </w:r>
            <w:r w:rsidRPr="0063334E">
              <w:rPr>
                <w:sz w:val="24"/>
              </w:rPr>
              <w:t>педагого</w:t>
            </w:r>
            <w:proofErr w:type="gramStart"/>
            <w:r w:rsidRPr="0063334E">
              <w:rPr>
                <w:sz w:val="24"/>
              </w:rPr>
              <w:t>в-</w:t>
            </w:r>
            <w:proofErr w:type="gramEnd"/>
            <w:r w:rsidRPr="0063334E">
              <w:rPr>
                <w:spacing w:val="-57"/>
                <w:sz w:val="24"/>
              </w:rPr>
              <w:t xml:space="preserve"> </w:t>
            </w:r>
            <w:r w:rsidRPr="0063334E">
              <w:rPr>
                <w:sz w:val="24"/>
              </w:rPr>
              <w:t>психологов</w:t>
            </w:r>
            <w:r w:rsidRPr="0063334E">
              <w:rPr>
                <w:spacing w:val="-2"/>
                <w:sz w:val="24"/>
              </w:rPr>
              <w:t xml:space="preserve"> </w:t>
            </w:r>
            <w:r w:rsidRPr="0063334E">
              <w:rPr>
                <w:sz w:val="24"/>
              </w:rPr>
              <w:t>района, участие</w:t>
            </w:r>
          </w:p>
          <w:p w:rsidR="004F573D" w:rsidRPr="0063334E" w:rsidRDefault="004F573D" w:rsidP="004F573D">
            <w:pPr>
              <w:pStyle w:val="TableParagraph"/>
              <w:spacing w:line="270" w:lineRule="atLeast"/>
              <w:ind w:right="291"/>
              <w:rPr>
                <w:sz w:val="24"/>
              </w:rPr>
            </w:pPr>
            <w:r w:rsidRPr="0063334E">
              <w:rPr>
                <w:sz w:val="24"/>
              </w:rPr>
              <w:t>в семинарах, конференциях, открытых</w:t>
            </w:r>
            <w:r w:rsidRPr="0063334E">
              <w:rPr>
                <w:spacing w:val="-57"/>
                <w:sz w:val="24"/>
              </w:rPr>
              <w:t xml:space="preserve"> </w:t>
            </w:r>
            <w:r w:rsidRPr="0063334E">
              <w:rPr>
                <w:sz w:val="24"/>
              </w:rPr>
              <w:t>родительских</w:t>
            </w:r>
            <w:r w:rsidRPr="0063334E">
              <w:rPr>
                <w:spacing w:val="59"/>
                <w:sz w:val="24"/>
              </w:rPr>
              <w:t xml:space="preserve"> </w:t>
            </w:r>
            <w:r w:rsidRPr="0063334E">
              <w:rPr>
                <w:sz w:val="24"/>
              </w:rPr>
              <w:t>собраниях.</w:t>
            </w:r>
          </w:p>
        </w:tc>
        <w:tc>
          <w:tcPr>
            <w:tcW w:w="11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830B9F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Default="004F573D" w:rsidP="004F573D">
            <w:pPr>
              <w:pStyle w:val="TableParagraph"/>
              <w:ind w:left="106" w:right="52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7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Default="004F573D" w:rsidP="004F573D">
            <w:pPr>
              <w:pStyle w:val="TableParagraph"/>
              <w:ind w:left="106" w:right="1152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4F573D" w:rsidRPr="00830B9F" w:rsidTr="004F573D">
        <w:tc>
          <w:tcPr>
            <w:tcW w:w="310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830B9F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6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4F573D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3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4F57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57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57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F573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4F57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573D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Pr="004F573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F573D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182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Pr="00830B9F" w:rsidRDefault="004F573D" w:rsidP="004F5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Default="004F573D" w:rsidP="00CE29D8">
            <w:pPr>
              <w:pStyle w:val="TableParagraph"/>
              <w:ind w:left="106" w:right="52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374" w:type="pct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573D" w:rsidRDefault="004F573D" w:rsidP="004F573D">
            <w:pPr>
              <w:pStyle w:val="TableParagraph"/>
              <w:ind w:left="106" w:right="1152"/>
              <w:jc w:val="both"/>
              <w:rPr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</w:tbl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395"/>
        <w:gridCol w:w="1277"/>
        <w:gridCol w:w="1560"/>
        <w:gridCol w:w="1467"/>
      </w:tblGrid>
      <w:tr w:rsidR="004F573D" w:rsidTr="004F573D">
        <w:trPr>
          <w:trHeight w:val="275"/>
        </w:trPr>
        <w:tc>
          <w:tcPr>
            <w:tcW w:w="9232" w:type="dxa"/>
            <w:gridSpan w:val="5"/>
          </w:tcPr>
          <w:p w:rsidR="004F573D" w:rsidRDefault="004F573D" w:rsidP="00CE29D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ОННО-МЕТОД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4F573D" w:rsidTr="004F573D">
        <w:trPr>
          <w:trHeight w:val="1931"/>
        </w:trPr>
        <w:tc>
          <w:tcPr>
            <w:tcW w:w="533" w:type="dxa"/>
          </w:tcPr>
          <w:p w:rsidR="004F573D" w:rsidRDefault="004F573D" w:rsidP="00CE29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4F573D" w:rsidRPr="004F573D" w:rsidRDefault="004F573D" w:rsidP="00CE29D8">
            <w:pPr>
              <w:pStyle w:val="TableParagraph"/>
              <w:ind w:right="238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Ознакомление с планом работы школы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на</w:t>
            </w:r>
            <w:r w:rsidRPr="004F573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1-2022</w:t>
            </w:r>
            <w:r w:rsidRPr="004F573D">
              <w:rPr>
                <w:sz w:val="24"/>
                <w:lang w:val="ru-RU"/>
              </w:rPr>
              <w:t xml:space="preserve"> </w:t>
            </w:r>
            <w:proofErr w:type="gramStart"/>
            <w:r w:rsidRPr="004F573D">
              <w:rPr>
                <w:sz w:val="24"/>
                <w:lang w:val="ru-RU"/>
              </w:rPr>
              <w:t>учебный</w:t>
            </w:r>
            <w:proofErr w:type="gramEnd"/>
          </w:p>
          <w:p w:rsidR="004F573D" w:rsidRPr="004F573D" w:rsidRDefault="004F573D" w:rsidP="00CE29D8">
            <w:pPr>
              <w:pStyle w:val="TableParagraph"/>
              <w:ind w:right="496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год. Планирование работы педагог</w:t>
            </w:r>
            <w:proofErr w:type="gramStart"/>
            <w:r w:rsidRPr="004F573D">
              <w:rPr>
                <w:sz w:val="24"/>
                <w:lang w:val="ru-RU"/>
              </w:rPr>
              <w:t>а-</w:t>
            </w:r>
            <w:proofErr w:type="gramEnd"/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психолога</w:t>
            </w:r>
            <w:r w:rsidRPr="004F573D">
              <w:rPr>
                <w:spacing w:val="-2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в</w:t>
            </w:r>
            <w:r w:rsidRPr="004F573D">
              <w:rPr>
                <w:spacing w:val="-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соответствие</w:t>
            </w:r>
          </w:p>
          <w:p w:rsidR="004F573D" w:rsidRPr="004F573D" w:rsidRDefault="004F573D" w:rsidP="00CE29D8">
            <w:pPr>
              <w:pStyle w:val="TableParagraph"/>
              <w:ind w:right="822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с приоритетными направлениями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школы</w:t>
            </w:r>
            <w:r w:rsidRPr="004F573D">
              <w:rPr>
                <w:spacing w:val="-2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и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запросами</w:t>
            </w:r>
          </w:p>
          <w:p w:rsidR="004F573D" w:rsidRDefault="004F573D" w:rsidP="00CE29D8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астников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7" w:type="dxa"/>
          </w:tcPr>
          <w:p w:rsidR="004F573D" w:rsidRDefault="004F573D" w:rsidP="00CE29D8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560" w:type="dxa"/>
          </w:tcPr>
          <w:p w:rsidR="004F573D" w:rsidRDefault="004F573D" w:rsidP="0079594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467" w:type="dxa"/>
          </w:tcPr>
          <w:p w:rsidR="004F573D" w:rsidRPr="004F573D" w:rsidRDefault="004F573D" w:rsidP="00CE29D8">
            <w:pPr>
              <w:pStyle w:val="TableParagraph"/>
              <w:ind w:left="104" w:right="275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Согласованность работы с</w:t>
            </w:r>
            <w:r w:rsidRPr="004F573D">
              <w:rPr>
                <w:spacing w:val="-58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участниками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образовательного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процесса</w:t>
            </w:r>
          </w:p>
        </w:tc>
      </w:tr>
      <w:tr w:rsidR="004F573D" w:rsidTr="004F573D">
        <w:trPr>
          <w:trHeight w:val="1103"/>
        </w:trPr>
        <w:tc>
          <w:tcPr>
            <w:tcW w:w="533" w:type="dxa"/>
          </w:tcPr>
          <w:p w:rsidR="004F573D" w:rsidRDefault="004F573D" w:rsidP="00CE29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4F573D" w:rsidRPr="004F573D" w:rsidRDefault="004F573D" w:rsidP="00CE29D8">
            <w:pPr>
              <w:pStyle w:val="TableParagraph"/>
              <w:ind w:right="1141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 xml:space="preserve">Разработка </w:t>
            </w:r>
            <w:proofErr w:type="gramStart"/>
            <w:r w:rsidRPr="004F573D">
              <w:rPr>
                <w:sz w:val="24"/>
                <w:lang w:val="ru-RU"/>
              </w:rPr>
              <w:t>индивидуальных</w:t>
            </w:r>
            <w:proofErr w:type="gramEnd"/>
            <w:r w:rsidRPr="004F573D">
              <w:rPr>
                <w:sz w:val="24"/>
                <w:lang w:val="ru-RU"/>
              </w:rPr>
              <w:t xml:space="preserve"> и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групповых</w:t>
            </w:r>
            <w:r w:rsidRPr="004F573D">
              <w:rPr>
                <w:spacing w:val="-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коррекционных</w:t>
            </w:r>
          </w:p>
          <w:p w:rsidR="004F573D" w:rsidRPr="004F573D" w:rsidRDefault="004F573D" w:rsidP="00CE29D8">
            <w:pPr>
              <w:pStyle w:val="TableParagraph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программ</w:t>
            </w:r>
            <w:r w:rsidRPr="004F573D">
              <w:rPr>
                <w:spacing w:val="-3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с</w:t>
            </w:r>
            <w:r w:rsidRPr="004F573D">
              <w:rPr>
                <w:spacing w:val="-3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разными</w:t>
            </w:r>
            <w:r w:rsidRPr="004F573D">
              <w:rPr>
                <w:spacing w:val="-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категориями детей</w:t>
            </w:r>
          </w:p>
        </w:tc>
        <w:tc>
          <w:tcPr>
            <w:tcW w:w="1277" w:type="dxa"/>
          </w:tcPr>
          <w:p w:rsidR="004F573D" w:rsidRDefault="004F573D" w:rsidP="00CE29D8">
            <w:pPr>
              <w:pStyle w:val="TableParagraph"/>
              <w:ind w:left="106" w:right="99"/>
              <w:rPr>
                <w:sz w:val="24"/>
              </w:rPr>
            </w:pPr>
          </w:p>
        </w:tc>
        <w:tc>
          <w:tcPr>
            <w:tcW w:w="1560" w:type="dxa"/>
          </w:tcPr>
          <w:p w:rsidR="004F573D" w:rsidRDefault="004F573D" w:rsidP="00795940">
            <w:pPr>
              <w:pStyle w:val="TableParagraph"/>
              <w:ind w:left="106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1467" w:type="dxa"/>
          </w:tcPr>
          <w:p w:rsidR="004F573D" w:rsidRPr="004F573D" w:rsidRDefault="004F573D" w:rsidP="004F573D">
            <w:pPr>
              <w:pStyle w:val="TableParagraph"/>
              <w:spacing w:line="264" w:lineRule="exact"/>
              <w:ind w:left="0"/>
              <w:jc w:val="both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Согласованность работы с</w:t>
            </w:r>
            <w:r w:rsidRPr="004F573D">
              <w:rPr>
                <w:spacing w:val="-58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участниками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образовательного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процесса</w:t>
            </w:r>
          </w:p>
        </w:tc>
      </w:tr>
      <w:tr w:rsidR="004F573D" w:rsidTr="004F573D">
        <w:trPr>
          <w:trHeight w:val="1105"/>
        </w:trPr>
        <w:tc>
          <w:tcPr>
            <w:tcW w:w="533" w:type="dxa"/>
          </w:tcPr>
          <w:p w:rsidR="004F573D" w:rsidRDefault="004F573D" w:rsidP="00CE29D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4F573D" w:rsidRPr="004F573D" w:rsidRDefault="004F573D" w:rsidP="00CE29D8">
            <w:pPr>
              <w:pStyle w:val="TableParagraph"/>
              <w:ind w:right="383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Изучение нормативных документов и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4F573D">
              <w:rPr>
                <w:sz w:val="24"/>
                <w:lang w:val="ru-RU"/>
              </w:rPr>
              <w:t>психологической</w:t>
            </w:r>
            <w:proofErr w:type="gramEnd"/>
          </w:p>
          <w:p w:rsidR="004F573D" w:rsidRPr="004F573D" w:rsidRDefault="004F573D" w:rsidP="00CE29D8">
            <w:pPr>
              <w:pStyle w:val="TableParagraph"/>
              <w:spacing w:line="270" w:lineRule="atLeast"/>
              <w:ind w:right="129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литературы. Работа с образовательными</w:t>
            </w:r>
            <w:r w:rsidRPr="004F573D">
              <w:rPr>
                <w:spacing w:val="-58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Интернет-сайтами.</w:t>
            </w:r>
          </w:p>
        </w:tc>
        <w:tc>
          <w:tcPr>
            <w:tcW w:w="1277" w:type="dxa"/>
          </w:tcPr>
          <w:p w:rsidR="004F573D" w:rsidRDefault="004F573D" w:rsidP="00CE29D8">
            <w:pPr>
              <w:pStyle w:val="TableParagraph"/>
              <w:ind w:left="106" w:right="528"/>
              <w:rPr>
                <w:sz w:val="24"/>
              </w:rPr>
            </w:pPr>
          </w:p>
        </w:tc>
        <w:tc>
          <w:tcPr>
            <w:tcW w:w="1560" w:type="dxa"/>
          </w:tcPr>
          <w:p w:rsidR="004F573D" w:rsidRDefault="004F573D" w:rsidP="00795940">
            <w:pPr>
              <w:pStyle w:val="TableParagraph"/>
              <w:ind w:left="106" w:right="52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467" w:type="dxa"/>
          </w:tcPr>
          <w:p w:rsidR="004F573D" w:rsidRPr="004F573D" w:rsidRDefault="004F573D" w:rsidP="00CE29D8">
            <w:pPr>
              <w:pStyle w:val="TableParagraph"/>
              <w:ind w:left="104" w:right="146"/>
              <w:jc w:val="both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Осведомленность в области</w:t>
            </w:r>
            <w:r w:rsidRPr="004F573D">
              <w:rPr>
                <w:spacing w:val="-58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психологических знаний на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современном</w:t>
            </w:r>
            <w:r w:rsidRPr="004F573D">
              <w:rPr>
                <w:spacing w:val="-2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этапе</w:t>
            </w:r>
          </w:p>
        </w:tc>
      </w:tr>
      <w:tr w:rsidR="004F573D" w:rsidTr="004F573D">
        <w:trPr>
          <w:trHeight w:val="2207"/>
        </w:trPr>
        <w:tc>
          <w:tcPr>
            <w:tcW w:w="533" w:type="dxa"/>
          </w:tcPr>
          <w:p w:rsidR="004F573D" w:rsidRDefault="004F573D" w:rsidP="00CE29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4F573D" w:rsidRPr="004F573D" w:rsidRDefault="004F573D" w:rsidP="00CE29D8">
            <w:pPr>
              <w:pStyle w:val="TableParagraph"/>
              <w:ind w:right="697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Изготовление пособий к занятиям.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Оборудование</w:t>
            </w:r>
            <w:r w:rsidRPr="004F573D">
              <w:rPr>
                <w:spacing w:val="-2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кабинета.</w:t>
            </w:r>
          </w:p>
          <w:p w:rsidR="004F573D" w:rsidRPr="004F573D" w:rsidRDefault="004F573D" w:rsidP="00CE29D8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Расширение картотеки диагностической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методики,</w:t>
            </w:r>
          </w:p>
          <w:p w:rsidR="004F573D" w:rsidRPr="004F573D" w:rsidRDefault="004F573D" w:rsidP="00CE29D8">
            <w:pPr>
              <w:pStyle w:val="TableParagraph"/>
              <w:spacing w:line="270" w:lineRule="atLeast"/>
              <w:ind w:right="217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комплектование инструментария и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систематизация картотеки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коррекционных, развивающих методик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и программ</w:t>
            </w:r>
          </w:p>
        </w:tc>
        <w:tc>
          <w:tcPr>
            <w:tcW w:w="1277" w:type="dxa"/>
          </w:tcPr>
          <w:p w:rsidR="004F573D" w:rsidRDefault="004F573D" w:rsidP="00CE29D8">
            <w:pPr>
              <w:pStyle w:val="TableParagraph"/>
              <w:ind w:left="106" w:right="528"/>
              <w:rPr>
                <w:sz w:val="24"/>
              </w:rPr>
            </w:pPr>
          </w:p>
        </w:tc>
        <w:tc>
          <w:tcPr>
            <w:tcW w:w="1560" w:type="dxa"/>
          </w:tcPr>
          <w:p w:rsidR="004F573D" w:rsidRDefault="004F573D" w:rsidP="00795940">
            <w:pPr>
              <w:pStyle w:val="TableParagraph"/>
              <w:ind w:left="106" w:right="52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467" w:type="dxa"/>
          </w:tcPr>
          <w:p w:rsidR="004F573D" w:rsidRPr="004F573D" w:rsidRDefault="004F573D" w:rsidP="00CE29D8">
            <w:pPr>
              <w:pStyle w:val="TableParagraph"/>
              <w:ind w:left="104" w:right="468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Формирование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методической базы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кабинета</w:t>
            </w:r>
            <w:r w:rsidRPr="004F573D">
              <w:rPr>
                <w:spacing w:val="-9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и</w:t>
            </w:r>
            <w:r w:rsidRPr="004F573D">
              <w:rPr>
                <w:spacing w:val="-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деятель</w:t>
            </w:r>
            <w:r w:rsidRPr="004F573D">
              <w:rPr>
                <w:sz w:val="24"/>
                <w:lang w:val="ru-RU"/>
              </w:rPr>
              <w:lastRenderedPageBreak/>
              <w:t>ности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педагога-психолога</w:t>
            </w:r>
          </w:p>
        </w:tc>
      </w:tr>
      <w:tr w:rsidR="004F573D" w:rsidTr="004F573D">
        <w:trPr>
          <w:trHeight w:val="1655"/>
        </w:trPr>
        <w:tc>
          <w:tcPr>
            <w:tcW w:w="533" w:type="dxa"/>
          </w:tcPr>
          <w:p w:rsidR="004F573D" w:rsidRDefault="004F573D" w:rsidP="00CE29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395" w:type="dxa"/>
          </w:tcPr>
          <w:p w:rsidR="004F573D" w:rsidRPr="004F573D" w:rsidRDefault="004F573D" w:rsidP="00CE29D8">
            <w:pPr>
              <w:pStyle w:val="TableParagraph"/>
              <w:ind w:right="762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Издание стендовых методических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материалов,</w:t>
            </w:r>
            <w:r w:rsidRPr="004F573D">
              <w:rPr>
                <w:spacing w:val="-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буклетов,</w:t>
            </w:r>
          </w:p>
          <w:p w:rsidR="004F573D" w:rsidRPr="004F573D" w:rsidRDefault="004F573D" w:rsidP="00CE29D8">
            <w:pPr>
              <w:pStyle w:val="TableParagraph"/>
              <w:ind w:right="755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памяток для учащихся, педагогов,</w:t>
            </w:r>
            <w:r w:rsidRPr="004F573D">
              <w:rPr>
                <w:spacing w:val="-58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 xml:space="preserve">родителей </w:t>
            </w:r>
            <w:proofErr w:type="gramStart"/>
            <w:r w:rsidRPr="004F573D">
              <w:rPr>
                <w:sz w:val="24"/>
                <w:lang w:val="ru-RU"/>
              </w:rPr>
              <w:t>по</w:t>
            </w:r>
            <w:proofErr w:type="gramEnd"/>
          </w:p>
          <w:p w:rsidR="004F573D" w:rsidRPr="004F573D" w:rsidRDefault="004F573D" w:rsidP="00CE29D8">
            <w:pPr>
              <w:pStyle w:val="TableParagraph"/>
              <w:spacing w:line="270" w:lineRule="atLeast"/>
              <w:ind w:right="978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направлениям, оформление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информации</w:t>
            </w:r>
            <w:r w:rsidRPr="004F573D">
              <w:rPr>
                <w:spacing w:val="-2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на</w:t>
            </w:r>
            <w:r w:rsidRPr="004F573D">
              <w:rPr>
                <w:spacing w:val="-3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школьный</w:t>
            </w:r>
            <w:r w:rsidRPr="004F573D">
              <w:rPr>
                <w:spacing w:val="-2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сайт.</w:t>
            </w:r>
          </w:p>
        </w:tc>
        <w:tc>
          <w:tcPr>
            <w:tcW w:w="1277" w:type="dxa"/>
          </w:tcPr>
          <w:p w:rsidR="004F573D" w:rsidRDefault="004F573D" w:rsidP="00CE29D8">
            <w:pPr>
              <w:pStyle w:val="TableParagraph"/>
              <w:ind w:left="106" w:right="528"/>
              <w:rPr>
                <w:sz w:val="24"/>
              </w:rPr>
            </w:pPr>
          </w:p>
        </w:tc>
        <w:tc>
          <w:tcPr>
            <w:tcW w:w="1560" w:type="dxa"/>
          </w:tcPr>
          <w:p w:rsidR="004F573D" w:rsidRDefault="004F573D" w:rsidP="00795940">
            <w:pPr>
              <w:pStyle w:val="TableParagraph"/>
              <w:ind w:left="106" w:right="52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467" w:type="dxa"/>
          </w:tcPr>
          <w:p w:rsidR="004F573D" w:rsidRPr="004F573D" w:rsidRDefault="004F573D" w:rsidP="00CE29D8">
            <w:pPr>
              <w:pStyle w:val="TableParagraph"/>
              <w:ind w:left="104" w:right="205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Психологическое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просвещение всех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участников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образовательного</w:t>
            </w:r>
            <w:r w:rsidRPr="004F573D">
              <w:rPr>
                <w:spacing w:val="-13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процесса</w:t>
            </w:r>
          </w:p>
        </w:tc>
      </w:tr>
      <w:tr w:rsidR="004F573D" w:rsidTr="004F573D">
        <w:trPr>
          <w:trHeight w:val="1379"/>
        </w:trPr>
        <w:tc>
          <w:tcPr>
            <w:tcW w:w="533" w:type="dxa"/>
          </w:tcPr>
          <w:p w:rsidR="004F573D" w:rsidRDefault="004F573D" w:rsidP="00CE29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95" w:type="dxa"/>
          </w:tcPr>
          <w:p w:rsidR="004F573D" w:rsidRPr="004F573D" w:rsidRDefault="004F573D" w:rsidP="00CE29D8">
            <w:pPr>
              <w:pStyle w:val="TableParagraph"/>
              <w:ind w:right="601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Обработка, анализ, обобщение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результатов деятельности,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интерпретация</w:t>
            </w:r>
            <w:r w:rsidRPr="004F573D">
              <w:rPr>
                <w:spacing w:val="-3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полученных</w:t>
            </w:r>
            <w:r w:rsidRPr="004F573D">
              <w:rPr>
                <w:spacing w:val="-3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данных</w:t>
            </w:r>
          </w:p>
        </w:tc>
        <w:tc>
          <w:tcPr>
            <w:tcW w:w="1277" w:type="dxa"/>
          </w:tcPr>
          <w:p w:rsidR="004F573D" w:rsidRDefault="004F573D" w:rsidP="00CE29D8">
            <w:pPr>
              <w:pStyle w:val="TableParagraph"/>
              <w:ind w:left="106" w:right="149"/>
              <w:rPr>
                <w:sz w:val="24"/>
              </w:rPr>
            </w:pPr>
          </w:p>
        </w:tc>
        <w:tc>
          <w:tcPr>
            <w:tcW w:w="1560" w:type="dxa"/>
          </w:tcPr>
          <w:p w:rsidR="004F573D" w:rsidRDefault="004F573D" w:rsidP="00795940">
            <w:pPr>
              <w:pStyle w:val="TableParagraph"/>
              <w:ind w:left="106" w:right="149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467" w:type="dxa"/>
          </w:tcPr>
          <w:p w:rsidR="004F573D" w:rsidRPr="004F573D" w:rsidRDefault="004F573D" w:rsidP="00CE29D8">
            <w:pPr>
              <w:pStyle w:val="TableParagraph"/>
              <w:ind w:left="104" w:right="751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Написание справок,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отчетов, анализа</w:t>
            </w:r>
            <w:r w:rsidRPr="004F573D">
              <w:rPr>
                <w:spacing w:val="1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деятельности, выпуск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методических</w:t>
            </w:r>
          </w:p>
          <w:p w:rsidR="004F573D" w:rsidRDefault="004F573D" w:rsidP="00CE29D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аций</w:t>
            </w:r>
            <w:proofErr w:type="spellEnd"/>
          </w:p>
        </w:tc>
      </w:tr>
      <w:tr w:rsidR="004F573D" w:rsidTr="004F573D">
        <w:trPr>
          <w:trHeight w:val="1103"/>
        </w:trPr>
        <w:tc>
          <w:tcPr>
            <w:tcW w:w="533" w:type="dxa"/>
          </w:tcPr>
          <w:p w:rsidR="004F573D" w:rsidRDefault="004F573D" w:rsidP="00CE29D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95" w:type="dxa"/>
          </w:tcPr>
          <w:p w:rsidR="004F573D" w:rsidRDefault="004F573D" w:rsidP="00CE29D8">
            <w:pPr>
              <w:pStyle w:val="TableParagraph"/>
              <w:ind w:right="1290"/>
              <w:rPr>
                <w:sz w:val="24"/>
              </w:rPr>
            </w:pPr>
            <w:proofErr w:type="spellStart"/>
            <w:r>
              <w:rPr>
                <w:sz w:val="24"/>
              </w:rPr>
              <w:t>Запол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но-отчет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и</w:t>
            </w:r>
            <w:proofErr w:type="spellEnd"/>
          </w:p>
        </w:tc>
        <w:tc>
          <w:tcPr>
            <w:tcW w:w="1277" w:type="dxa"/>
          </w:tcPr>
          <w:p w:rsidR="004F573D" w:rsidRDefault="004F573D" w:rsidP="00CE29D8">
            <w:pPr>
              <w:pStyle w:val="TableParagraph"/>
              <w:ind w:left="106" w:right="149"/>
              <w:rPr>
                <w:sz w:val="24"/>
              </w:rPr>
            </w:pPr>
          </w:p>
        </w:tc>
        <w:tc>
          <w:tcPr>
            <w:tcW w:w="1560" w:type="dxa"/>
          </w:tcPr>
          <w:p w:rsidR="004F573D" w:rsidRDefault="004F573D" w:rsidP="00795940">
            <w:pPr>
              <w:pStyle w:val="TableParagraph"/>
              <w:ind w:left="106" w:right="149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467" w:type="dxa"/>
          </w:tcPr>
          <w:p w:rsidR="004F573D" w:rsidRPr="004F573D" w:rsidRDefault="004F573D" w:rsidP="00CE29D8">
            <w:pPr>
              <w:pStyle w:val="TableParagraph"/>
              <w:ind w:left="104" w:right="754"/>
              <w:jc w:val="both"/>
              <w:rPr>
                <w:sz w:val="24"/>
                <w:lang w:val="ru-RU"/>
              </w:rPr>
            </w:pPr>
            <w:r w:rsidRPr="004F573D">
              <w:rPr>
                <w:sz w:val="24"/>
                <w:lang w:val="ru-RU"/>
              </w:rPr>
              <w:t>Заполнение журналов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педагог</w:t>
            </w:r>
            <w:proofErr w:type="gramStart"/>
            <w:r w:rsidRPr="004F573D">
              <w:rPr>
                <w:sz w:val="24"/>
                <w:lang w:val="ru-RU"/>
              </w:rPr>
              <w:t>а-</w:t>
            </w:r>
            <w:proofErr w:type="gramEnd"/>
            <w:r w:rsidRPr="004F573D">
              <w:rPr>
                <w:sz w:val="24"/>
                <w:lang w:val="ru-RU"/>
              </w:rPr>
              <w:t xml:space="preserve"> психолога с</w:t>
            </w:r>
            <w:r w:rsidRPr="004F573D">
              <w:rPr>
                <w:spacing w:val="-57"/>
                <w:sz w:val="24"/>
                <w:lang w:val="ru-RU"/>
              </w:rPr>
              <w:t xml:space="preserve"> </w:t>
            </w:r>
            <w:r w:rsidRPr="004F573D">
              <w:rPr>
                <w:sz w:val="24"/>
                <w:lang w:val="ru-RU"/>
              </w:rPr>
              <w:t>учащимися,</w:t>
            </w:r>
          </w:p>
          <w:p w:rsidR="004F573D" w:rsidRDefault="004F573D" w:rsidP="00CE29D8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ми</w:t>
            </w:r>
            <w:proofErr w:type="spellEnd"/>
          </w:p>
        </w:tc>
      </w:tr>
    </w:tbl>
    <w:p w:rsidR="008565EC" w:rsidRDefault="008565EC" w:rsidP="00CB199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565EC" w:rsidSect="00A43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F53E3"/>
    <w:multiLevelType w:val="multilevel"/>
    <w:tmpl w:val="DD1A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78"/>
    <w:rsid w:val="00000D9A"/>
    <w:rsid w:val="00002092"/>
    <w:rsid w:val="000D0211"/>
    <w:rsid w:val="000D429A"/>
    <w:rsid w:val="000E6B9F"/>
    <w:rsid w:val="00120CA6"/>
    <w:rsid w:val="0013679F"/>
    <w:rsid w:val="00191C6C"/>
    <w:rsid w:val="001E4078"/>
    <w:rsid w:val="00214FFB"/>
    <w:rsid w:val="00240374"/>
    <w:rsid w:val="002651C3"/>
    <w:rsid w:val="0029265D"/>
    <w:rsid w:val="003455F4"/>
    <w:rsid w:val="00371DF9"/>
    <w:rsid w:val="003B3DD9"/>
    <w:rsid w:val="003B5A80"/>
    <w:rsid w:val="003C17E0"/>
    <w:rsid w:val="004278F8"/>
    <w:rsid w:val="004422B7"/>
    <w:rsid w:val="00470E9A"/>
    <w:rsid w:val="004F573D"/>
    <w:rsid w:val="005122BA"/>
    <w:rsid w:val="00554CDA"/>
    <w:rsid w:val="00555B0F"/>
    <w:rsid w:val="00566B10"/>
    <w:rsid w:val="005B3829"/>
    <w:rsid w:val="005C4C6D"/>
    <w:rsid w:val="005C621C"/>
    <w:rsid w:val="005E766C"/>
    <w:rsid w:val="00627D57"/>
    <w:rsid w:val="0063334E"/>
    <w:rsid w:val="006C6E6F"/>
    <w:rsid w:val="007121BE"/>
    <w:rsid w:val="007217C5"/>
    <w:rsid w:val="007430F2"/>
    <w:rsid w:val="00751CAF"/>
    <w:rsid w:val="00752DA9"/>
    <w:rsid w:val="00780665"/>
    <w:rsid w:val="007D0745"/>
    <w:rsid w:val="007E43D4"/>
    <w:rsid w:val="00816842"/>
    <w:rsid w:val="00830B9F"/>
    <w:rsid w:val="008565EC"/>
    <w:rsid w:val="00882012"/>
    <w:rsid w:val="008A2EEA"/>
    <w:rsid w:val="008B6391"/>
    <w:rsid w:val="008B65DC"/>
    <w:rsid w:val="008F4075"/>
    <w:rsid w:val="0092527F"/>
    <w:rsid w:val="009433C8"/>
    <w:rsid w:val="00966EC5"/>
    <w:rsid w:val="009B403F"/>
    <w:rsid w:val="009C7106"/>
    <w:rsid w:val="009D4BD4"/>
    <w:rsid w:val="00A03474"/>
    <w:rsid w:val="00A21654"/>
    <w:rsid w:val="00A43B15"/>
    <w:rsid w:val="00A51278"/>
    <w:rsid w:val="00A71A50"/>
    <w:rsid w:val="00A858BE"/>
    <w:rsid w:val="00AA3885"/>
    <w:rsid w:val="00B05FC7"/>
    <w:rsid w:val="00B14C7B"/>
    <w:rsid w:val="00B45A13"/>
    <w:rsid w:val="00B924D4"/>
    <w:rsid w:val="00B97A09"/>
    <w:rsid w:val="00C267CB"/>
    <w:rsid w:val="00C56804"/>
    <w:rsid w:val="00C82E85"/>
    <w:rsid w:val="00C946B9"/>
    <w:rsid w:val="00CB1995"/>
    <w:rsid w:val="00D44D6D"/>
    <w:rsid w:val="00D5706F"/>
    <w:rsid w:val="00D76B89"/>
    <w:rsid w:val="00DB7F88"/>
    <w:rsid w:val="00E03FA5"/>
    <w:rsid w:val="00E23D08"/>
    <w:rsid w:val="00E54C88"/>
    <w:rsid w:val="00E93B8C"/>
    <w:rsid w:val="00E96400"/>
    <w:rsid w:val="00EB0598"/>
    <w:rsid w:val="00EB5EC8"/>
    <w:rsid w:val="00ED4517"/>
    <w:rsid w:val="00E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3334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3334E"/>
    <w:pPr>
      <w:widowControl w:val="0"/>
      <w:autoSpaceDE w:val="0"/>
      <w:autoSpaceDN w:val="0"/>
      <w:ind w:left="2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333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3334E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3334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3334E"/>
    <w:pPr>
      <w:widowControl w:val="0"/>
      <w:autoSpaceDE w:val="0"/>
      <w:autoSpaceDN w:val="0"/>
      <w:ind w:left="2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333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3334E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EE9C5D3-8AF6-41C1-A9EC-C852D12C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ник</cp:lastModifiedBy>
  <cp:revision>2</cp:revision>
  <dcterms:created xsi:type="dcterms:W3CDTF">2022-02-11T12:08:00Z</dcterms:created>
  <dcterms:modified xsi:type="dcterms:W3CDTF">2022-02-11T12:08:00Z</dcterms:modified>
</cp:coreProperties>
</file>